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88" w:rsidRPr="002E2988" w:rsidRDefault="002E2988" w:rsidP="002E2988">
      <w:pPr>
        <w:pStyle w:val="2"/>
        <w:spacing w:line="240" w:lineRule="auto"/>
        <w:rPr>
          <w:rFonts w:ascii="仿宋_GB2312" w:eastAsia="仿宋_GB2312"/>
          <w:sz w:val="32"/>
          <w:szCs w:val="30"/>
        </w:rPr>
      </w:pPr>
      <w:bookmarkStart w:id="0" w:name="_Toc28208"/>
      <w:bookmarkStart w:id="1" w:name="_Toc497006077"/>
      <w:bookmarkStart w:id="2" w:name="_Toc497004899"/>
      <w:bookmarkStart w:id="3" w:name="_Toc25161"/>
      <w:bookmarkStart w:id="4" w:name="_Toc497923618"/>
      <w:bookmarkStart w:id="5" w:name="_GoBack"/>
      <w:bookmarkEnd w:id="5"/>
      <w:r w:rsidRPr="002E2988">
        <w:rPr>
          <w:rFonts w:ascii="仿宋_GB2312" w:eastAsia="仿宋_GB2312" w:hint="eastAsia"/>
          <w:sz w:val="32"/>
          <w:szCs w:val="30"/>
        </w:rPr>
        <w:t>附件3：</w:t>
      </w:r>
      <w:bookmarkEnd w:id="0"/>
      <w:bookmarkEnd w:id="1"/>
      <w:bookmarkEnd w:id="2"/>
      <w:bookmarkEnd w:id="3"/>
      <w:bookmarkEnd w:id="4"/>
    </w:p>
    <w:p w:rsidR="002E2988" w:rsidRDefault="002E2988" w:rsidP="002E2988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kern w:val="0"/>
          <w:sz w:val="32"/>
          <w:szCs w:val="32"/>
        </w:rPr>
        <w:t>中南财经政法大学2017年度“中南好青年”评选</w:t>
      </w:r>
      <w:r>
        <w:rPr>
          <w:rFonts w:ascii="华文中宋" w:eastAsia="华文中宋" w:hAnsi="华文中宋" w:hint="eastAsia"/>
          <w:b/>
          <w:sz w:val="32"/>
          <w:szCs w:val="32"/>
        </w:rPr>
        <w:t>候选人</w:t>
      </w:r>
    </w:p>
    <w:p w:rsidR="002E2988" w:rsidRDefault="002E2988" w:rsidP="002E2988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申报表（学生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 w:rsidR="002E2988" w:rsidTr="00F3369D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:rsidR="002E2988" w:rsidRDefault="002E2988" w:rsidP="00F3369D">
            <w:pPr>
              <w:spacing w:line="240" w:lineRule="auto"/>
              <w:jc w:val="center"/>
            </w:pPr>
          </w:p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2E2988" w:rsidTr="00F3369D">
        <w:trPr>
          <w:cantSplit/>
          <w:trHeight w:val="627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2E2988" w:rsidRDefault="002E2988" w:rsidP="00F3369D">
            <w:pPr>
              <w:spacing w:line="240" w:lineRule="auto"/>
            </w:pPr>
          </w:p>
        </w:tc>
      </w:tr>
      <w:tr w:rsidR="002E2988" w:rsidTr="00F3369D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756" w:type="dxa"/>
            <w:gridSpan w:val="2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2555" w:type="dxa"/>
            <w:gridSpan w:val="2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2E2988" w:rsidRDefault="002E2988" w:rsidP="00F3369D">
            <w:pPr>
              <w:spacing w:line="240" w:lineRule="auto"/>
            </w:pPr>
          </w:p>
        </w:tc>
      </w:tr>
      <w:tr w:rsidR="002E2988" w:rsidTr="00F3369D">
        <w:trPr>
          <w:trHeight w:val="466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参评类别</w:t>
            </w:r>
          </w:p>
        </w:tc>
        <w:tc>
          <w:tcPr>
            <w:tcW w:w="2756" w:type="dxa"/>
            <w:gridSpan w:val="2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2E2988" w:rsidRDefault="002E2988" w:rsidP="00F3369D">
            <w:pPr>
              <w:spacing w:line="240" w:lineRule="auto"/>
            </w:pPr>
          </w:p>
        </w:tc>
      </w:tr>
      <w:tr w:rsidR="002E2988" w:rsidTr="002E2988">
        <w:trPr>
          <w:trHeight w:val="6694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 w:rsidR="002E2988" w:rsidRDefault="002E2988" w:rsidP="00F3369D">
            <w:pPr>
              <w:spacing w:line="240" w:lineRule="auto"/>
              <w:jc w:val="center"/>
            </w:pPr>
            <w:r w:rsidRPr="009842F4">
              <w:rPr>
                <w:rFonts w:hint="eastAsia"/>
                <w:sz w:val="28"/>
                <w:lang w:val="zh-CN"/>
              </w:rPr>
              <w:t>（</w:t>
            </w:r>
            <w:r w:rsidRPr="009842F4"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 w:rsidR="002E2988" w:rsidRDefault="002E2988" w:rsidP="00F3369D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</w:tr>
      <w:tr w:rsidR="002E2988" w:rsidTr="00F3369D">
        <w:trPr>
          <w:trHeight w:val="1389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学院团委</w:t>
            </w:r>
          </w:p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2E2988" w:rsidRDefault="002E2988" w:rsidP="009842F4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 w:rsidR="009842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9842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2E2988" w:rsidTr="00F3369D">
        <w:trPr>
          <w:trHeight w:val="1073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评委会</w:t>
            </w:r>
          </w:p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2E2988" w:rsidRDefault="002E2988" w:rsidP="009842F4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 w:rsidR="009842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9842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2E2988" w:rsidRDefault="002E2988" w:rsidP="002E2988"/>
    <w:sectPr w:rsidR="002E2988" w:rsidSect="006B3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84" w:rsidRDefault="008F4D84" w:rsidP="002E2988">
      <w:pPr>
        <w:spacing w:line="240" w:lineRule="auto"/>
      </w:pPr>
      <w:r>
        <w:separator/>
      </w:r>
    </w:p>
  </w:endnote>
  <w:endnote w:type="continuationSeparator" w:id="0">
    <w:p w:rsidR="008F4D84" w:rsidRDefault="008F4D84" w:rsidP="002E2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7A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84" w:rsidRDefault="008F4D84" w:rsidP="002E2988">
      <w:pPr>
        <w:spacing w:line="240" w:lineRule="auto"/>
      </w:pPr>
      <w:r>
        <w:separator/>
      </w:r>
    </w:p>
  </w:footnote>
  <w:footnote w:type="continuationSeparator" w:id="0">
    <w:p w:rsidR="008F4D84" w:rsidRDefault="008F4D84" w:rsidP="002E29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88"/>
    <w:rsid w:val="002E2988"/>
    <w:rsid w:val="00415D44"/>
    <w:rsid w:val="006B34C1"/>
    <w:rsid w:val="008E7D55"/>
    <w:rsid w:val="008F4D84"/>
    <w:rsid w:val="009842F4"/>
    <w:rsid w:val="00A8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88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2E2988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98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29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2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2988"/>
    <w:rPr>
      <w:sz w:val="18"/>
      <w:szCs w:val="18"/>
    </w:rPr>
  </w:style>
  <w:style w:type="character" w:customStyle="1" w:styleId="2Char">
    <w:name w:val="标题 2 Char"/>
    <w:basedOn w:val="a0"/>
    <w:link w:val="2"/>
    <w:rsid w:val="002E2988"/>
    <w:rPr>
      <w:rFonts w:ascii="方正仿宋简体" w:eastAsia="方正仿宋简体" w:hAnsi="宋体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88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2E2988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98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29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2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2988"/>
    <w:rPr>
      <w:sz w:val="18"/>
      <w:szCs w:val="18"/>
    </w:rPr>
  </w:style>
  <w:style w:type="character" w:customStyle="1" w:styleId="2Char">
    <w:name w:val="标题 2 Char"/>
    <w:basedOn w:val="a0"/>
    <w:link w:val="2"/>
    <w:rsid w:val="002E2988"/>
    <w:rPr>
      <w:rFonts w:ascii="方正仿宋简体" w:eastAsia="方正仿宋简体" w:hAnsi="宋体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7E04-D000-449F-B96A-4827D5B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王清泉</cp:lastModifiedBy>
  <cp:revision>2</cp:revision>
  <dcterms:created xsi:type="dcterms:W3CDTF">2017-11-16T03:22:00Z</dcterms:created>
  <dcterms:modified xsi:type="dcterms:W3CDTF">2017-11-16T03:22:00Z</dcterms:modified>
</cp:coreProperties>
</file>